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819" w:rsidRPr="00300819" w:rsidRDefault="00300819" w:rsidP="00300819">
      <w:pPr>
        <w:jc w:val="center"/>
        <w:rPr>
          <w:rFonts w:ascii="Algerian" w:hAnsi="Algerian"/>
          <w:color w:val="000000" w:themeColor="text1"/>
          <w:sz w:val="72"/>
          <w:szCs w:val="32"/>
          <w:u w:val="thick"/>
        </w:rPr>
      </w:pPr>
      <w:r w:rsidRPr="00300819">
        <w:rPr>
          <w:rFonts w:ascii="Algerian" w:hAnsi="Algerian"/>
          <w:color w:val="000000" w:themeColor="text1"/>
          <w:sz w:val="72"/>
          <w:szCs w:val="32"/>
          <w:u w:val="thick"/>
        </w:rPr>
        <w:t>ACKNOWLEDGEMENT</w:t>
      </w:r>
    </w:p>
    <w:p w:rsidR="00300819" w:rsidRPr="00300819" w:rsidRDefault="00300819" w:rsidP="0073622D">
      <w:pPr>
        <w:jc w:val="both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 w:rsidRPr="00300819">
        <w:rPr>
          <w:rFonts w:ascii="Algerian" w:hAnsi="Algerian"/>
          <w:color w:val="000000" w:themeColor="text1"/>
          <w:sz w:val="72"/>
          <w:szCs w:val="32"/>
        </w:rPr>
        <w:t>I</w:t>
      </w:r>
      <w:r>
        <w:rPr>
          <w:rFonts w:ascii="Algerian" w:hAnsi="Algerian"/>
          <w:color w:val="000000" w:themeColor="text1"/>
          <w:sz w:val="72"/>
          <w:szCs w:val="32"/>
        </w:rPr>
        <w:t xml:space="preserve"> </w:t>
      </w:r>
      <w:r w:rsidR="00065633" w:rsidRPr="0030081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would </w:t>
      </w:r>
      <w:r w:rsidR="009A0093" w:rsidRPr="00300819">
        <w:rPr>
          <w:rFonts w:ascii="Times New Roman" w:hAnsi="Times New Roman" w:cs="Times New Roman"/>
          <w:color w:val="000000" w:themeColor="text1"/>
          <w:sz w:val="40"/>
          <w:szCs w:val="40"/>
        </w:rPr>
        <w:t>like to express my special t</w:t>
      </w:r>
      <w:r w:rsidR="0073622D" w:rsidRPr="0030081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hanks of gratitude to my teacher </w:t>
      </w:r>
      <w:r w:rsidR="00965136" w:rsidRPr="00300819">
        <w:rPr>
          <w:rFonts w:ascii="Times New Roman" w:hAnsi="Times New Roman" w:cs="Times New Roman"/>
          <w:color w:val="000000" w:themeColor="text1"/>
          <w:sz w:val="40"/>
          <w:szCs w:val="40"/>
        </w:rPr>
        <w:t>“</w:t>
      </w:r>
      <w:r w:rsidRPr="00300819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JASPREET MAM</w:t>
      </w:r>
      <w:r w:rsidR="0073622D" w:rsidRPr="0030081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” as well as our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“</w:t>
      </w:r>
      <w:r w:rsidR="0073622D" w:rsidRPr="00300819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HOD</w:t>
      </w:r>
      <w:r w:rsidR="009A0093" w:rsidRPr="00300819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</w:t>
      </w:r>
      <w:r w:rsidR="0073622D" w:rsidRPr="00300819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Dr.</w:t>
      </w:r>
    </w:p>
    <w:p w:rsidR="00065633" w:rsidRPr="00300819" w:rsidRDefault="00300819" w:rsidP="0073622D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RASMEET SINGH </w:t>
      </w:r>
      <w:r w:rsidRPr="00300819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SIR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” </w:t>
      </w:r>
      <w:r w:rsidR="009A0093" w:rsidRPr="00300819">
        <w:rPr>
          <w:rFonts w:ascii="Times New Roman" w:hAnsi="Times New Roman" w:cs="Times New Roman"/>
          <w:color w:val="000000" w:themeColor="text1"/>
          <w:sz w:val="40"/>
          <w:szCs w:val="40"/>
        </w:rPr>
        <w:t>who gave me the go</w:t>
      </w:r>
      <w:r w:rsidR="0073622D" w:rsidRPr="00300819">
        <w:rPr>
          <w:rFonts w:ascii="Times New Roman" w:hAnsi="Times New Roman" w:cs="Times New Roman"/>
          <w:color w:val="000000" w:themeColor="text1"/>
          <w:sz w:val="40"/>
          <w:szCs w:val="40"/>
        </w:rPr>
        <w:t>lden opportunity to do this won</w:t>
      </w:r>
      <w:r w:rsidR="009A0093" w:rsidRPr="00300819">
        <w:rPr>
          <w:rFonts w:ascii="Times New Roman" w:hAnsi="Times New Roman" w:cs="Times New Roman"/>
          <w:color w:val="000000" w:themeColor="text1"/>
          <w:sz w:val="40"/>
          <w:szCs w:val="40"/>
        </w:rPr>
        <w:t>derful project on the topic</w:t>
      </w:r>
      <w:r w:rsidR="00A1421D" w:rsidRPr="0030081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“</w:t>
      </w:r>
      <w:r w:rsidR="009F3838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VEHICLE PARKING LOT SYSTEM</w:t>
      </w:r>
      <w:r w:rsidR="00E57B4B" w:rsidRPr="00300819">
        <w:rPr>
          <w:rFonts w:ascii="Times New Roman" w:hAnsi="Times New Roman" w:cs="Times New Roman"/>
          <w:color w:val="000000" w:themeColor="text1"/>
          <w:sz w:val="40"/>
          <w:szCs w:val="40"/>
        </w:rPr>
        <w:t>”</w:t>
      </w:r>
      <w:r w:rsidR="009A0093" w:rsidRPr="0030081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which also helped me in doing a lot of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research and </w:t>
      </w:r>
      <w:r w:rsidR="00E91248" w:rsidRPr="0030081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I came to know about so many new things. I am really thankful to them. </w:t>
      </w:r>
      <w:r w:rsidR="0073622D" w:rsidRPr="0030081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Secondly I would also like to my </w:t>
      </w:r>
      <w:r w:rsidR="00C57F2A">
        <w:rPr>
          <w:rFonts w:ascii="Times New Roman" w:hAnsi="Times New Roman" w:cs="Times New Roman"/>
          <w:color w:val="000000" w:themeColor="text1"/>
          <w:sz w:val="40"/>
          <w:szCs w:val="40"/>
        </w:rPr>
        <w:t>Elder B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rother and </w:t>
      </w:r>
      <w:r w:rsidR="0073622D" w:rsidRPr="00300819">
        <w:rPr>
          <w:rFonts w:ascii="Times New Roman" w:hAnsi="Times New Roman" w:cs="Times New Roman"/>
          <w:color w:val="000000" w:themeColor="text1"/>
          <w:sz w:val="40"/>
          <w:szCs w:val="40"/>
        </w:rPr>
        <w:t>friend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s who helped </w:t>
      </w:r>
      <w:r w:rsidR="00E91248" w:rsidRPr="00300819">
        <w:rPr>
          <w:rFonts w:ascii="Times New Roman" w:hAnsi="Times New Roman" w:cs="Times New Roman"/>
          <w:color w:val="000000" w:themeColor="text1"/>
          <w:sz w:val="40"/>
          <w:szCs w:val="40"/>
        </w:rPr>
        <w:t>me a lot in finishing this project within the limited time.</w:t>
      </w:r>
    </w:p>
    <w:p w:rsidR="00E91248" w:rsidRPr="00300819" w:rsidRDefault="00300819" w:rsidP="0073622D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I am making </w:t>
      </w:r>
      <w:r w:rsidR="00E91248" w:rsidRPr="00300819">
        <w:rPr>
          <w:rFonts w:ascii="Times New Roman" w:hAnsi="Times New Roman" w:cs="Times New Roman"/>
          <w:color w:val="000000" w:themeColor="text1"/>
          <w:sz w:val="40"/>
          <w:szCs w:val="40"/>
        </w:rPr>
        <w:t>this project not only for marks but to also increase my knowledge.</w:t>
      </w:r>
    </w:p>
    <w:p w:rsidR="00A1421D" w:rsidRPr="00300819" w:rsidRDefault="00A1421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A1421D" w:rsidRDefault="0073622D" w:rsidP="009A1321">
      <w:pPr>
        <w:jc w:val="center"/>
        <w:rPr>
          <w:rFonts w:ascii="Monotype Corsiva" w:hAnsi="Monotype Corsiva"/>
          <w:color w:val="000000" w:themeColor="text1"/>
          <w:sz w:val="72"/>
          <w:szCs w:val="72"/>
        </w:rPr>
      </w:pPr>
      <w:r>
        <w:rPr>
          <w:rFonts w:ascii="Monotype Corsiva" w:hAnsi="Monotype Corsiva"/>
          <w:color w:val="000000" w:themeColor="text1"/>
          <w:sz w:val="72"/>
          <w:szCs w:val="72"/>
        </w:rPr>
        <w:t>THANKS</w:t>
      </w:r>
      <w:r w:rsidR="00944451">
        <w:rPr>
          <w:rFonts w:ascii="Monotype Corsiva" w:hAnsi="Monotype Corsiva"/>
          <w:color w:val="000000" w:themeColor="text1"/>
          <w:sz w:val="72"/>
          <w:szCs w:val="72"/>
        </w:rPr>
        <w:t xml:space="preserve"> AGAIN TO ALL </w:t>
      </w:r>
      <w:proofErr w:type="gramStart"/>
      <w:r w:rsidR="00944451">
        <w:rPr>
          <w:rFonts w:ascii="Monotype Corsiva" w:hAnsi="Monotype Corsiva"/>
          <w:color w:val="000000" w:themeColor="text1"/>
          <w:sz w:val="72"/>
          <w:szCs w:val="72"/>
        </w:rPr>
        <w:t>WHO  HELPED</w:t>
      </w:r>
      <w:proofErr w:type="gramEnd"/>
      <w:r w:rsidR="00944451">
        <w:rPr>
          <w:rFonts w:ascii="Monotype Corsiva" w:hAnsi="Monotype Corsiva"/>
          <w:color w:val="000000" w:themeColor="text1"/>
          <w:sz w:val="72"/>
          <w:szCs w:val="72"/>
        </w:rPr>
        <w:t xml:space="preserve"> </w:t>
      </w:r>
      <w:r w:rsidR="00A1421D" w:rsidRPr="00A1421D">
        <w:rPr>
          <w:rFonts w:ascii="Monotype Corsiva" w:hAnsi="Monotype Corsiva"/>
          <w:color w:val="000000" w:themeColor="text1"/>
          <w:sz w:val="72"/>
          <w:szCs w:val="72"/>
        </w:rPr>
        <w:t>ME.</w:t>
      </w:r>
    </w:p>
    <w:p w:rsidR="000C4881" w:rsidRPr="000C4881" w:rsidRDefault="000C4881">
      <w:pPr>
        <w:rPr>
          <w:rFonts w:ascii="Monotype Corsiva" w:hAnsi="Monotype Corsiva"/>
          <w:color w:val="000000" w:themeColor="text1"/>
          <w:sz w:val="44"/>
          <w:szCs w:val="44"/>
        </w:rPr>
      </w:pPr>
    </w:p>
    <w:p w:rsidR="000C4881" w:rsidRPr="00300819" w:rsidRDefault="009F3838">
      <w:pPr>
        <w:rPr>
          <w:rFonts w:ascii="Gabriola" w:hAnsi="Gabriola"/>
          <w:b/>
          <w:i/>
          <w:color w:val="000000" w:themeColor="text1"/>
          <w:sz w:val="44"/>
          <w:szCs w:val="44"/>
        </w:rPr>
      </w:pPr>
      <w:r>
        <w:rPr>
          <w:rFonts w:ascii="Gabriola" w:hAnsi="Gabriola"/>
          <w:b/>
          <w:i/>
          <w:color w:val="000000" w:themeColor="text1"/>
          <w:sz w:val="44"/>
          <w:szCs w:val="44"/>
        </w:rPr>
        <w:t>ANIRUDDHA</w:t>
      </w:r>
      <w:r w:rsidR="00506E70">
        <w:rPr>
          <w:rFonts w:ascii="Gabriola" w:hAnsi="Gabriola"/>
          <w:b/>
          <w:i/>
          <w:color w:val="000000" w:themeColor="text1"/>
          <w:sz w:val="44"/>
          <w:szCs w:val="44"/>
        </w:rPr>
        <w:t xml:space="preserve"> </w:t>
      </w:r>
      <w:r>
        <w:rPr>
          <w:rFonts w:ascii="Gabriola" w:hAnsi="Gabriola"/>
          <w:b/>
          <w:i/>
          <w:color w:val="000000" w:themeColor="text1"/>
          <w:sz w:val="44"/>
          <w:szCs w:val="44"/>
        </w:rPr>
        <w:t xml:space="preserve"> M.</w:t>
      </w:r>
      <w:r w:rsidR="00506E70">
        <w:rPr>
          <w:rFonts w:ascii="Gabriola" w:hAnsi="Gabriola"/>
          <w:b/>
          <w:i/>
          <w:color w:val="000000" w:themeColor="text1"/>
          <w:sz w:val="44"/>
          <w:szCs w:val="44"/>
        </w:rPr>
        <w:t xml:space="preserve"> </w:t>
      </w:r>
      <w:bookmarkStart w:id="0" w:name="_GoBack"/>
      <w:bookmarkEnd w:id="0"/>
      <w:r>
        <w:rPr>
          <w:rFonts w:ascii="Gabriola" w:hAnsi="Gabriola"/>
          <w:b/>
          <w:i/>
          <w:color w:val="000000" w:themeColor="text1"/>
          <w:sz w:val="44"/>
          <w:szCs w:val="44"/>
        </w:rPr>
        <w:t xml:space="preserve"> AGRAWAL</w:t>
      </w:r>
    </w:p>
    <w:sectPr w:rsidR="000C4881" w:rsidRPr="00300819" w:rsidSect="003008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90" w:right="1440" w:bottom="81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6FF" w:rsidRDefault="00C046FF" w:rsidP="00083079">
      <w:pPr>
        <w:spacing w:after="0" w:line="240" w:lineRule="auto"/>
      </w:pPr>
      <w:r>
        <w:separator/>
      </w:r>
    </w:p>
  </w:endnote>
  <w:endnote w:type="continuationSeparator" w:id="0">
    <w:p w:rsidR="00C046FF" w:rsidRDefault="00C046FF" w:rsidP="0008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136" w:rsidRDefault="00965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136" w:rsidRDefault="009651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136" w:rsidRDefault="00965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6FF" w:rsidRDefault="00C046FF" w:rsidP="00083079">
      <w:pPr>
        <w:spacing w:after="0" w:line="240" w:lineRule="auto"/>
      </w:pPr>
      <w:r>
        <w:separator/>
      </w:r>
    </w:p>
  </w:footnote>
  <w:footnote w:type="continuationSeparator" w:id="0">
    <w:p w:rsidR="00C046FF" w:rsidRDefault="00C046FF" w:rsidP="0008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079" w:rsidRDefault="00C046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211141" o:spid="_x0000_s2050" type="#_x0000_t136" style="position:absolute;margin-left:0;margin-top:0;width:560.85pt;height:98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CKNOWLEDGE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079" w:rsidRDefault="00C046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211142" o:spid="_x0000_s2051" type="#_x0000_t136" style="position:absolute;margin-left:0;margin-top:0;width:560.85pt;height:98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CKNOWLEDGEM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079" w:rsidRDefault="00C046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211140" o:spid="_x0000_s2049" type="#_x0000_t136" style="position:absolute;margin-left:0;margin-top:0;width:560.85pt;height:98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CKNOWLEDGEMEN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633"/>
    <w:rsid w:val="00002F38"/>
    <w:rsid w:val="00065633"/>
    <w:rsid w:val="00083079"/>
    <w:rsid w:val="000C4881"/>
    <w:rsid w:val="001649EE"/>
    <w:rsid w:val="001C0817"/>
    <w:rsid w:val="00272C14"/>
    <w:rsid w:val="00300819"/>
    <w:rsid w:val="00336AF3"/>
    <w:rsid w:val="004A05D2"/>
    <w:rsid w:val="00506E70"/>
    <w:rsid w:val="005C15D5"/>
    <w:rsid w:val="006875BB"/>
    <w:rsid w:val="0069199F"/>
    <w:rsid w:val="0073622D"/>
    <w:rsid w:val="007417CA"/>
    <w:rsid w:val="00754606"/>
    <w:rsid w:val="00785607"/>
    <w:rsid w:val="007D3CEA"/>
    <w:rsid w:val="008747BE"/>
    <w:rsid w:val="008A6D87"/>
    <w:rsid w:val="008C74F4"/>
    <w:rsid w:val="008F04DE"/>
    <w:rsid w:val="00940967"/>
    <w:rsid w:val="00944451"/>
    <w:rsid w:val="00965136"/>
    <w:rsid w:val="009A0093"/>
    <w:rsid w:val="009A1321"/>
    <w:rsid w:val="009D701B"/>
    <w:rsid w:val="009F3838"/>
    <w:rsid w:val="00A1421D"/>
    <w:rsid w:val="00A14BB2"/>
    <w:rsid w:val="00AC0FE5"/>
    <w:rsid w:val="00B14231"/>
    <w:rsid w:val="00B56ACD"/>
    <w:rsid w:val="00BA44B3"/>
    <w:rsid w:val="00C046FF"/>
    <w:rsid w:val="00C57F2A"/>
    <w:rsid w:val="00D203E1"/>
    <w:rsid w:val="00D43519"/>
    <w:rsid w:val="00DA13A6"/>
    <w:rsid w:val="00E57B4B"/>
    <w:rsid w:val="00E91248"/>
    <w:rsid w:val="00F1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9EF249"/>
  <w15:docId w15:val="{16266166-4629-4959-875A-0A9ED7DD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8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3079"/>
  </w:style>
  <w:style w:type="paragraph" w:styleId="Footer">
    <w:name w:val="footer"/>
    <w:basedOn w:val="Normal"/>
    <w:link w:val="FooterChar"/>
    <w:uiPriority w:val="99"/>
    <w:unhideWhenUsed/>
    <w:rsid w:val="0008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15C5C-8CC1-47AF-8F06-C113BCA0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Windows User</cp:lastModifiedBy>
  <cp:revision>3</cp:revision>
  <dcterms:created xsi:type="dcterms:W3CDTF">2018-04-10T20:29:00Z</dcterms:created>
  <dcterms:modified xsi:type="dcterms:W3CDTF">2018-04-11T22:14:00Z</dcterms:modified>
</cp:coreProperties>
</file>